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7316ADD" w14:textId="77777777" w:rsidTr="00A43A5B">
        <w:trPr>
          <w:cantSplit/>
          <w:trHeight w:val="4488"/>
        </w:trPr>
        <w:tc>
          <w:tcPr>
            <w:tcW w:w="6285" w:type="dxa"/>
          </w:tcPr>
          <w:p w14:paraId="3CFC0AA3" w14:textId="0F6DDBBF" w:rsidR="00F448BC" w:rsidRDefault="0040209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3E996" wp14:editId="4E6091CD">
                  <wp:extent cx="3853815" cy="21367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3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32C2B8C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C30EB9A" w14:textId="63937A9D" w:rsidR="00B77317" w:rsidRPr="00CD1539" w:rsidRDefault="0040209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tress</w:t>
                  </w:r>
                </w:p>
                <w:p w14:paraId="6BCB4B5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7116EF25" w14:textId="078EE1FE" w:rsidR="00B77317" w:rsidRPr="00CD1539" w:rsidRDefault="0040209B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07 October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17E15FD8" w14:textId="1AC02705" w:rsidR="00B77317" w:rsidRPr="00CD1539" w:rsidRDefault="0040209B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3C26AF9F" w14:textId="37DCEE62" w:rsidR="00B77317" w:rsidRPr="006A441F" w:rsidRDefault="0040209B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0ACC5A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08F69F5" w14:textId="15875961" w:rsidR="00B77317" w:rsidRDefault="0040209B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4EF568C" w14:textId="7ACF4CB9" w:rsidR="0040209B" w:rsidRDefault="001041F1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2922120" w:history="1">
                        <w:r w:rsidR="0040209B" w:rsidRPr="0050067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0209B">
                          <w:rPr>
                            <w:noProof/>
                            <w:webHidden/>
                          </w:rPr>
                          <w:tab/>
                        </w:r>
                        <w:r w:rsidR="0040209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0209B">
                          <w:rPr>
                            <w:noProof/>
                            <w:webHidden/>
                          </w:rPr>
                          <w:instrText xml:space="preserve"> PAGEREF _Toc52922120 \h </w:instrText>
                        </w:r>
                        <w:r w:rsidR="0040209B">
                          <w:rPr>
                            <w:noProof/>
                            <w:webHidden/>
                          </w:rPr>
                        </w:r>
                        <w:r w:rsidR="0040209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0209B">
                          <w:rPr>
                            <w:noProof/>
                            <w:webHidden/>
                          </w:rPr>
                          <w:t>1</w:t>
                        </w:r>
                        <w:r w:rsidR="0040209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D800A4" w14:textId="2955DB96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1" w:history="1">
                        <w:r w:rsidRPr="0050067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9D6DDE" w14:textId="28B36B1C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2" w:history="1">
                        <w:r w:rsidRPr="0050067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8CB2C4" w14:textId="1520E248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3" w:history="1">
                        <w:r w:rsidRPr="0050067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B2F03C" w14:textId="06A7E78B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4" w:history="1">
                        <w:r w:rsidRPr="0050067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6B6D7E7" w14:textId="0B3E0546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5" w:history="1">
                        <w:r w:rsidRPr="0050067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85BC44" w14:textId="2B531C2F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6" w:history="1">
                        <w:r w:rsidRPr="0050067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946694" w14:textId="3C25C95A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7" w:history="1">
                        <w:r w:rsidRPr="0050067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30087E" w14:textId="64602854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8" w:history="1">
                        <w:r w:rsidRPr="0050067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C2A39D" w14:textId="3EDCB676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29" w:history="1">
                        <w:r w:rsidRPr="0050067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0B8FB6" w14:textId="645FEAF2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30" w:history="1">
                        <w:r w:rsidRPr="0050067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94EC25" w14:textId="5C02A1BA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31" w:history="1">
                        <w:r w:rsidRPr="0050067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3415AC" w14:textId="5F7A7519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32" w:history="1">
                        <w:r w:rsidRPr="0050067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300CE0" w14:textId="4B100393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33" w:history="1">
                        <w:r w:rsidRPr="0050067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6AB95B" w14:textId="75FE2465" w:rsidR="0040209B" w:rsidRDefault="0040209B">
                      <w:pPr>
                        <w:pStyle w:val="TOC1"/>
                        <w:rPr>
                          <w:noProof/>
                          <w:sz w:val="22"/>
                          <w:lang w:val="en-IN" w:eastAsia="en-IN"/>
                        </w:rPr>
                      </w:pPr>
                      <w:hyperlink w:anchor="_Toc52922134" w:history="1">
                        <w:r w:rsidRPr="0050067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29221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E0BC83" w14:textId="65559E0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F269BBD" w14:textId="77777777" w:rsidR="00F448BC" w:rsidRDefault="00F448BC" w:rsidP="00A5373F"/>
        </w:tc>
      </w:tr>
      <w:tr w:rsidR="00F448BC" w14:paraId="18EFDE49" w14:textId="77777777" w:rsidTr="00BE081A">
        <w:trPr>
          <w:cantSplit/>
          <w:trHeight w:val="3924"/>
        </w:trPr>
        <w:tc>
          <w:tcPr>
            <w:tcW w:w="6285" w:type="dxa"/>
          </w:tcPr>
          <w:p w14:paraId="4DDD8BE2" w14:textId="3C339107" w:rsidR="00C27B5D" w:rsidRDefault="0040209B" w:rsidP="00C27B5D">
            <w:pPr>
              <w:pStyle w:val="Heading1"/>
              <w:outlineLvl w:val="0"/>
            </w:pPr>
            <w:bookmarkStart w:id="0" w:name="_Toc52922120"/>
            <w:r>
              <w:t>Description</w:t>
            </w:r>
            <w:bookmarkEnd w:id="0"/>
          </w:p>
          <w:p w14:paraId="474C30A6" w14:textId="067F5523" w:rsidR="00F448BC" w:rsidRPr="00E65D6E" w:rsidRDefault="0040209B" w:rsidP="00FF408C">
            <w:r>
              <w:t>No Data</w:t>
            </w:r>
          </w:p>
        </w:tc>
        <w:tc>
          <w:tcPr>
            <w:tcW w:w="4713" w:type="dxa"/>
            <w:vMerge/>
          </w:tcPr>
          <w:p w14:paraId="50F31816" w14:textId="77777777" w:rsidR="00F448BC" w:rsidRPr="00A33AA4" w:rsidRDefault="00F448BC" w:rsidP="00840CC7">
            <w:pPr>
              <w:pStyle w:val="TOC3"/>
            </w:pPr>
          </w:p>
        </w:tc>
      </w:tr>
    </w:tbl>
    <w:p w14:paraId="452F4546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281129D" w14:textId="77777777" w:rsidTr="00DD03CF">
        <w:tc>
          <w:tcPr>
            <w:tcW w:w="11016" w:type="dxa"/>
          </w:tcPr>
          <w:p w14:paraId="41817575" w14:textId="21C40A87" w:rsidR="00343025" w:rsidRDefault="0040209B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2922121"/>
            <w:r>
              <w:lastRenderedPageBreak/>
              <w:t>Assumptions</w:t>
            </w:r>
            <w:bookmarkEnd w:id="4"/>
          </w:p>
          <w:p w14:paraId="3FFC060E" w14:textId="664123D3" w:rsidR="00A96F2C" w:rsidRDefault="00A96F2C" w:rsidP="00A96F2C"/>
        </w:tc>
      </w:tr>
    </w:tbl>
    <w:p w14:paraId="6CB3EE7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D06FC81" w14:textId="77777777" w:rsidTr="00ED5A01">
        <w:tc>
          <w:tcPr>
            <w:tcW w:w="11016" w:type="dxa"/>
          </w:tcPr>
          <w:p w14:paraId="4DD05ED7" w14:textId="12C4D2EC" w:rsidR="00FF408C" w:rsidRDefault="0040209B" w:rsidP="00FF408C">
            <w:pPr>
              <w:pStyle w:val="Heading1"/>
              <w:outlineLvl w:val="0"/>
            </w:pPr>
            <w:bookmarkStart w:id="5" w:name="_Toc52922122"/>
            <w:r>
              <w:t>Model Information</w:t>
            </w:r>
            <w:bookmarkEnd w:id="5"/>
          </w:p>
          <w:p w14:paraId="4DD331A6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DEA83E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96C6511" w14:textId="77777777" w:rsidTr="00077EA0">
                    <w:tc>
                      <w:tcPr>
                        <w:tcW w:w="8640" w:type="dxa"/>
                      </w:tcPr>
                      <w:p w14:paraId="3A249B73" w14:textId="58328E77" w:rsidR="00077EA0" w:rsidRDefault="0040209B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69045AC" wp14:editId="382DAB59">
                              <wp:extent cx="5349240" cy="4382770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4382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E6E124B" w14:textId="5D369320" w:rsidR="00C16188" w:rsidRDefault="0040209B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</w:t>
                  </w:r>
                </w:p>
                <w:p w14:paraId="1FC0AE46" w14:textId="4A519CEE" w:rsidR="00C16188" w:rsidRDefault="0040209B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462B4B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D311E7" w14:textId="2D19F0F3" w:rsidR="00C16188" w:rsidRPr="0044448A" w:rsidRDefault="0040209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89E9FA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BBBC9A" w14:textId="681E7CCA" w:rsidR="00C16188" w:rsidRDefault="0040209B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3F3DE9" w14:textId="281C8121" w:rsidR="00C16188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36BE95" w14:textId="58B214BF" w:rsidR="00C16188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3A10AE" w14:textId="291132FC" w:rsidR="00C16188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40209B" w14:paraId="54D2419D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CB73FA" w14:textId="0F31CD7D" w:rsidR="0040209B" w:rsidRDefault="0040209B" w:rsidP="00DC565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PadrãoCircular1</w:t>
                  </w:r>
                </w:p>
                <w:p w14:paraId="6A2D33D5" w14:textId="39940463" w:rsidR="0040209B" w:rsidRPr="0044448A" w:rsidRDefault="0040209B" w:rsidP="00DC56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E7918F0" wp14:editId="3F175118">
                        <wp:extent cx="1562735" cy="128016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32A4F83" w14:textId="4577C01A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8AEFA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17601 kg</w:t>
                  </w:r>
                </w:p>
                <w:p w14:paraId="51EB1EA6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5429e-07 m^3</w:t>
                  </w:r>
                </w:p>
                <w:p w14:paraId="5B3A5091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 kg/m^3</w:t>
                  </w:r>
                </w:p>
                <w:p w14:paraId="79C5A7FD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13249 N</w:t>
                  </w:r>
                </w:p>
                <w:p w14:paraId="69394C53" w14:textId="6731BA51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618AD8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Bio-Snake_Robot\sg90-micro-servo-9g-tower-pro-1.snapshot.3\SG90 - Micro Servo 9g - Tower Pro.2.SLDPRT</w:t>
                  </w:r>
                </w:p>
                <w:p w14:paraId="5631F008" w14:textId="7D1840FB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 1 08:04:40 2020</w:t>
                  </w:r>
                </w:p>
              </w:tc>
            </w:tr>
            <w:tr w:rsidR="0040209B" w14:paraId="4935F0F0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2C14A8" w14:textId="14125C90" w:rsidR="0040209B" w:rsidRDefault="0040209B" w:rsidP="00DC565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6</w:t>
                  </w:r>
                </w:p>
                <w:p w14:paraId="332124BC" w14:textId="168FD29C" w:rsidR="0040209B" w:rsidRPr="0044448A" w:rsidRDefault="0040209B" w:rsidP="00DC56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8F777A" wp14:editId="549BA6E0">
                        <wp:extent cx="1562735" cy="128016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8B0083" w14:textId="0572F089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2A7E80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633732 kg</w:t>
                  </w:r>
                </w:p>
                <w:p w14:paraId="7CDFED56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52654e-05 m^3</w:t>
                  </w:r>
                </w:p>
                <w:p w14:paraId="7DBC1F3E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.03 kg/m^3</w:t>
                  </w:r>
                </w:p>
                <w:p w14:paraId="7BAFE2F1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621057 N</w:t>
                  </w:r>
                </w:p>
                <w:p w14:paraId="049F6E9F" w14:textId="35077F6A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C9E9D1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1_75.SLDPRT</w:t>
                  </w:r>
                </w:p>
                <w:p w14:paraId="736372BF" w14:textId="681BAAD9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7 00:01:24 2020</w:t>
                  </w:r>
                </w:p>
              </w:tc>
            </w:tr>
            <w:tr w:rsidR="0040209B" w14:paraId="6C793AFC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9023A" w14:textId="56A17BD2" w:rsidR="0040209B" w:rsidRDefault="0040209B" w:rsidP="00DC5650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2</w:t>
                  </w:r>
                </w:p>
                <w:p w14:paraId="18873926" w14:textId="5686E8D4" w:rsidR="0040209B" w:rsidRPr="0044448A" w:rsidRDefault="0040209B" w:rsidP="00DC565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09EEA01" wp14:editId="62A8FE64">
                        <wp:extent cx="1562735" cy="128016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A824A0" w14:textId="11491125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6675EC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667658 kg</w:t>
                  </w:r>
                </w:p>
                <w:p w14:paraId="6EF50700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76887e-05 m^3</w:t>
                  </w:r>
                </w:p>
                <w:p w14:paraId="191C09EC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.03 kg/m^3</w:t>
                  </w:r>
                </w:p>
                <w:p w14:paraId="3E37CD1C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654304 N</w:t>
                  </w:r>
                </w:p>
                <w:p w14:paraId="4B91BBFB" w14:textId="63B552D6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898F41" w14:textId="77777777" w:rsidR="0040209B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2_75.SLDPRT</w:t>
                  </w:r>
                </w:p>
                <w:p w14:paraId="30E56C51" w14:textId="6C498A26" w:rsidR="0040209B" w:rsidRPr="0044448A" w:rsidRDefault="0040209B" w:rsidP="00DC565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Oct  7 00:01:25 2020</w:t>
                  </w:r>
                </w:p>
              </w:tc>
            </w:tr>
            <w:tr w:rsidR="00C16188" w14:paraId="68EBB1D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60A017" w14:textId="6DB47D12" w:rsidR="00C16188" w:rsidRDefault="0040209B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0DEA6FF2" w14:textId="68380ECB" w:rsidR="004B3022" w:rsidRPr="0044448A" w:rsidRDefault="0040209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99C79DB" wp14:editId="26D8C773">
                        <wp:extent cx="1562735" cy="128016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28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D5455E" w14:textId="69C3DFB8" w:rsidR="00C16188" w:rsidRPr="0044448A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19040B" w14:textId="77777777" w:rsidR="0040209B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311465 kg</w:t>
                  </w:r>
                </w:p>
                <w:p w14:paraId="3358E537" w14:textId="77777777" w:rsidR="0040209B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22475e-07 m^3</w:t>
                  </w:r>
                </w:p>
                <w:p w14:paraId="6124E610" w14:textId="77777777" w:rsidR="0040209B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00 kg/m^3</w:t>
                  </w:r>
                </w:p>
                <w:p w14:paraId="51714A19" w14:textId="77777777" w:rsidR="0040209B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305236 N</w:t>
                  </w:r>
                </w:p>
                <w:p w14:paraId="11D318AB" w14:textId="5F9AD1D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0381B5" w14:textId="77777777" w:rsidR="0040209B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AYANK\Desktop\electronichousing\New snake\eel_new\danda.SLDPRT</w:t>
                  </w:r>
                </w:p>
                <w:p w14:paraId="6A6612CA" w14:textId="1393B660" w:rsidR="00C16188" w:rsidRPr="0044448A" w:rsidRDefault="0040209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ep  1 08:04:46 2020</w:t>
                  </w:r>
                </w:p>
              </w:tc>
            </w:tr>
          </w:tbl>
          <w:p w14:paraId="3E5564C0" w14:textId="2CD07561" w:rsidR="00FF408C" w:rsidRDefault="00FF408C" w:rsidP="00A96F2C"/>
        </w:tc>
      </w:tr>
    </w:tbl>
    <w:p w14:paraId="4011CA2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9354BC6" w14:textId="77777777" w:rsidTr="005E294F">
        <w:tc>
          <w:tcPr>
            <w:tcW w:w="11016" w:type="dxa"/>
          </w:tcPr>
          <w:p w14:paraId="05848280" w14:textId="665CDDF4" w:rsidR="00B35001" w:rsidRPr="00B35001" w:rsidRDefault="0040209B" w:rsidP="00B35001">
            <w:pPr>
              <w:pStyle w:val="Heading1"/>
              <w:outlineLvl w:val="0"/>
            </w:pPr>
            <w:bookmarkStart w:id="6" w:name="_Toc5292212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3"/>
              <w:gridCol w:w="5391"/>
            </w:tblGrid>
            <w:tr w:rsidR="00B35001" w14:paraId="7A25C5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8F1D8D" w14:textId="23F53AF1" w:rsidR="00B35001" w:rsidRDefault="0040209B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D74C6" w14:textId="4C0EE878" w:rsidR="00B35001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40209B" w14:paraId="00AC6D2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A8E3D" w14:textId="71E44DDA" w:rsidR="0040209B" w:rsidRDefault="0040209B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1F73DA" w14:textId="5E8B987C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0209B" w14:paraId="19F0102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5F0483" w14:textId="29A7DD3E" w:rsidR="0040209B" w:rsidRDefault="0040209B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3D0B87" w14:textId="27DF54CA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0209B" w14:paraId="0AB4C6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B43E8" w14:textId="543DF389" w:rsidR="0040209B" w:rsidRDefault="0040209B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C91198" w14:textId="67B4B425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0209B" w14:paraId="4EFADD0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EAA5E0" w14:textId="08FDD745" w:rsidR="0040209B" w:rsidRDefault="0040209B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EA48E1" w14:textId="0D382C5D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0209B" w14:paraId="61BC932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4C11C5" w14:textId="1A66F0E1" w:rsidR="0040209B" w:rsidRDefault="0040209B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5270C1" w14:textId="7A339ECF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0209B" w14:paraId="754BF6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1C0526" w14:textId="7E3F6AB2" w:rsidR="0040209B" w:rsidRDefault="0040209B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FE5D3E" w14:textId="61ED3442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50A3092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238E6C" w14:textId="19A34A08" w:rsidR="0040209B" w:rsidRDefault="0040209B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1BC6B5" w14:textId="285BCA1B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40209B" w14:paraId="374872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5EA2D" w14:textId="71607D5E" w:rsidR="0040209B" w:rsidRDefault="0040209B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5AE32" w14:textId="1DB664AE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02FA93C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90EA38" w14:textId="6204445C" w:rsidR="0040209B" w:rsidRDefault="0040209B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60DC2" w14:textId="58BF5C0F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6991F25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D45152" w14:textId="1F0A4407" w:rsidR="0040209B" w:rsidRDefault="0040209B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08742" w14:textId="67E08D44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4C61FD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C7FC07" w14:textId="6635AA9F" w:rsidR="0040209B" w:rsidRDefault="0040209B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1C8D34" w14:textId="33DF79DE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0209B" w14:paraId="2C912CC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7FA563" w14:textId="586EE372" w:rsidR="0040209B" w:rsidRDefault="0040209B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F8A2FB" w14:textId="31186581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0209B" w14:paraId="6939BE1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21E0D8" w14:textId="673F530C" w:rsidR="0040209B" w:rsidRDefault="0040209B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B8713" w14:textId="0361DE83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0209B" w14:paraId="1188C09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4B746F" w14:textId="4651E5E8" w:rsidR="0040209B" w:rsidRDefault="0040209B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BEB093" w14:textId="4EEDC8D3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7823848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252E2C" w14:textId="05A16574" w:rsidR="0040209B" w:rsidRDefault="0040209B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693502" w14:textId="1BBDBE3A" w:rsidR="0040209B" w:rsidRDefault="0040209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5A8F97C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475FA" w14:textId="51BDBC60" w:rsidR="0040209B" w:rsidRDefault="0040209B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ECE5D" w14:textId="76F092FA" w:rsidR="0040209B" w:rsidRDefault="0040209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AYANK\Desktop\electronichousing\New snake\eel_new)</w:t>
                  </w:r>
                </w:p>
              </w:tc>
            </w:tr>
          </w:tbl>
          <w:p w14:paraId="48EF2398" w14:textId="7425AAC9" w:rsidR="005E294F" w:rsidRDefault="005E294F" w:rsidP="00A96F2C"/>
        </w:tc>
      </w:tr>
      <w:bookmarkEnd w:id="1"/>
      <w:bookmarkEnd w:id="2"/>
      <w:bookmarkEnd w:id="3"/>
    </w:tbl>
    <w:p w14:paraId="2CA89E55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7AB5A27C" w14:textId="77777777" w:rsidTr="00E80CD9">
        <w:tc>
          <w:tcPr>
            <w:tcW w:w="11016" w:type="dxa"/>
          </w:tcPr>
          <w:p w14:paraId="5BCEED95" w14:textId="369097E7" w:rsidR="00F33129" w:rsidRPr="00B35001" w:rsidRDefault="0040209B" w:rsidP="000A7C6B">
            <w:pPr>
              <w:pStyle w:val="Heading1"/>
              <w:outlineLvl w:val="0"/>
            </w:pPr>
            <w:bookmarkStart w:id="7" w:name="_Toc5292212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2818A23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D4AA4" w14:textId="4664560A" w:rsidR="00F33129" w:rsidRDefault="0040209B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A5436D" w14:textId="102D4D06" w:rsidR="00F33129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0209B" w14:paraId="2181BED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10F3C4" w14:textId="09831447" w:rsidR="0040209B" w:rsidRDefault="0040209B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64A103" w14:textId="04AD96ED" w:rsidR="0040209B" w:rsidRDefault="0040209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0209B" w14:paraId="56D6374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740031" w14:textId="7314B906" w:rsidR="0040209B" w:rsidRDefault="0040209B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3809A1" w14:textId="7D0B0786" w:rsidR="0040209B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0209B" w14:paraId="660F037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200270" w14:textId="6904C910" w:rsidR="0040209B" w:rsidRDefault="0040209B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A3139" w14:textId="77A26D09" w:rsidR="0040209B" w:rsidRDefault="0040209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0209B" w14:paraId="4C1D56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4FC806" w14:textId="1C87D72E" w:rsidR="0040209B" w:rsidRDefault="0040209B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B969D2" w14:textId="2256B091" w:rsidR="0040209B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B1DA0FB" w14:textId="3AFD4497" w:rsidR="00F33129" w:rsidRDefault="00F33129" w:rsidP="000A7C6B"/>
        </w:tc>
      </w:tr>
    </w:tbl>
    <w:p w14:paraId="25275F11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5D1AA1F" w14:textId="77777777" w:rsidTr="005273D5">
        <w:trPr>
          <w:trHeight w:val="4158"/>
        </w:trPr>
        <w:tc>
          <w:tcPr>
            <w:tcW w:w="11136" w:type="dxa"/>
          </w:tcPr>
          <w:p w14:paraId="7276D7EE" w14:textId="4468C680" w:rsidR="00E80CD9" w:rsidRPr="00AC3438" w:rsidRDefault="0040209B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292212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2F62A9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46AD9C" w14:textId="7E75BAC5" w:rsidR="00E80CD9" w:rsidRPr="003E6C57" w:rsidRDefault="0040209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7F2618" w14:textId="4304F5DC" w:rsidR="00E80CD9" w:rsidRPr="003E6C57" w:rsidRDefault="004020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E53A30" w14:textId="5CA29D1A" w:rsidR="00E80CD9" w:rsidRPr="003E6C57" w:rsidRDefault="004020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E8FC5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18CDA773" w14:textId="073D1AB0" w:rsidR="00E80CD9" w:rsidRPr="00577134" w:rsidRDefault="0040209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4E359599" wp14:editId="6CAC77CF">
                        <wp:extent cx="1904365" cy="1560195"/>
                        <wp:effectExtent l="0" t="0" r="635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13F86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9D9529" w14:textId="7053A13C" w:rsidR="00E80CD9" w:rsidRPr="00BE6656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700A14" w14:textId="432DAD5E" w:rsidR="00E80CD9" w:rsidRPr="00BE6656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Nylon 6/10</w:t>
                        </w:r>
                      </w:p>
                    </w:tc>
                  </w:tr>
                  <w:tr w:rsidR="0040209B" w:rsidRPr="00577134" w14:paraId="18D3C21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C9BF50" w14:textId="0EC93F2D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BD28D1" w14:textId="598966E1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0209B" w:rsidRPr="00577134" w14:paraId="7E796C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E13C96" w14:textId="134FA614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DE33E4" w14:textId="71A30A54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0209B" w:rsidRPr="00577134" w14:paraId="3EAD415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88902" w14:textId="17B03D50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6CDED3" w14:textId="5F2CDAF6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9043e+08 N/m^2</w:t>
                        </w:r>
                      </w:p>
                    </w:tc>
                  </w:tr>
                  <w:tr w:rsidR="0040209B" w:rsidRPr="00577134" w14:paraId="2F05A8F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693F26" w14:textId="0730A9A9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A86A5F" w14:textId="70E97143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2559e+08 N/m^2</w:t>
                        </w:r>
                      </w:p>
                    </w:tc>
                  </w:tr>
                  <w:tr w:rsidR="0040209B" w:rsidRPr="00577134" w14:paraId="249A08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4BDD4C" w14:textId="44367AE2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757F1B" w14:textId="7914FFF9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3e+09 N/m^2</w:t>
                        </w:r>
                      </w:p>
                    </w:tc>
                  </w:tr>
                  <w:tr w:rsidR="0040209B" w:rsidRPr="00577134" w14:paraId="421CB2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5AEA35" w14:textId="6202D39B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D7E944" w14:textId="217CC950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40209B" w:rsidRPr="00577134" w14:paraId="449892E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7BC9AA" w14:textId="2C47F352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F46377" w14:textId="5F4E56FF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00 kg/m^3</w:t>
                        </w:r>
                      </w:p>
                    </w:tc>
                  </w:tr>
                  <w:tr w:rsidR="0040209B" w:rsidRPr="00577134" w14:paraId="71086E9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9C03A0" w14:textId="6B869980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43B876" w14:textId="25BBA1D6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2e+09 N/m^2</w:t>
                        </w:r>
                      </w:p>
                    </w:tc>
                  </w:tr>
                  <w:tr w:rsidR="0040209B" w:rsidRPr="00577134" w14:paraId="1A53084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A17C5C" w14:textId="7E7261FD" w:rsidR="0040209B" w:rsidRDefault="0040209B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2C8E10" w14:textId="052615F5" w:rsidR="0040209B" w:rsidRDefault="0040209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-05 /Kelvin</w:t>
                        </w:r>
                      </w:p>
                    </w:tc>
                  </w:tr>
                </w:tbl>
                <w:p w14:paraId="7D11B91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0AABC84" w14:textId="77777777" w:rsidR="0040209B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PadrãoCircular1)(SG90 - Micro Servo 9g - Tower Pro.2-1),</w:t>
                  </w:r>
                </w:p>
                <w:p w14:paraId="62E54C03" w14:textId="77777777" w:rsidR="0040209B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6)(d1_75-3),</w:t>
                  </w:r>
                </w:p>
                <w:p w14:paraId="10CA0694" w14:textId="77777777" w:rsidR="0040209B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2)(d2_75-1),</w:t>
                  </w:r>
                </w:p>
                <w:p w14:paraId="2BF62FAD" w14:textId="316B09B3" w:rsidR="00E80CD9" w:rsidRPr="00577134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danda-1)</w:t>
                  </w:r>
                </w:p>
              </w:tc>
            </w:tr>
            <w:tr w:rsidR="00E80CD9" w:rsidRPr="000841BF" w14:paraId="47BDCA2B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13B371B" w14:textId="7537C8E1" w:rsidR="00E80CD9" w:rsidRPr="000841BF" w:rsidRDefault="0040209B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81C6EC1" w14:textId="3E3269E4" w:rsidR="00E80CD9" w:rsidRDefault="00E80CD9" w:rsidP="000A7C6B"/>
        </w:tc>
      </w:tr>
      <w:bookmarkEnd w:id="8"/>
      <w:bookmarkEnd w:id="9"/>
      <w:bookmarkEnd w:id="10"/>
    </w:tbl>
    <w:p w14:paraId="47783018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841CACB" w14:textId="77777777" w:rsidTr="00452CBC">
        <w:tc>
          <w:tcPr>
            <w:tcW w:w="11016" w:type="dxa"/>
          </w:tcPr>
          <w:p w14:paraId="68D9D179" w14:textId="58348A94" w:rsidR="005273D5" w:rsidRPr="00AF1A58" w:rsidRDefault="0040209B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2922126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0209B" w14:paraId="429220B9" w14:textId="77777777" w:rsidTr="00AB3F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745F71C" w14:textId="04F3E89D" w:rsidR="0040209B" w:rsidRPr="004E282D" w:rsidRDefault="0040209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225B315" w14:textId="673E3B49" w:rsidR="0040209B" w:rsidRPr="004E282D" w:rsidRDefault="004020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E7DFE4F" w14:textId="0179AC59" w:rsidR="0040209B" w:rsidRPr="004E282D" w:rsidRDefault="004020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0209B" w14:paraId="1E08C3F8" w14:textId="77777777" w:rsidTr="00C039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AFE3524" w14:textId="20C05048" w:rsidR="0040209B" w:rsidRPr="00AD5FBA" w:rsidRDefault="0040209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2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549A16A" w14:textId="543EA4ED" w:rsidR="0040209B" w:rsidRPr="006208CB" w:rsidRDefault="0040209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249F3D0" wp14:editId="21E6615D">
                        <wp:extent cx="1772285" cy="145224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45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0209B" w14:paraId="25D021A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B9E47FA" w14:textId="7B0AB549" w:rsidR="0040209B" w:rsidRPr="00BE6656" w:rsidRDefault="0040209B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23C13CC" w14:textId="64D99ACB" w:rsidR="0040209B" w:rsidRPr="00154A1A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0209B" w14:paraId="5A8C374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5CFC810" w14:textId="503146F4" w:rsidR="0040209B" w:rsidRDefault="0040209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3AB707" w14:textId="0D7BE645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A3D5592" w14:textId="77777777" w:rsidR="0040209B" w:rsidRPr="004C6DEB" w:rsidRDefault="0040209B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5AD4E6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152B35F" w14:textId="08457055" w:rsidR="003F154A" w:rsidRPr="003F154A" w:rsidRDefault="0040209B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7BE0DAA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CB818C7" w14:textId="0F045404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D9B7F41" w14:textId="0FA3188D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16DCF49" w14:textId="156A2CC9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CB5E1EF" w14:textId="5E421252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8A9736E" w14:textId="687CEA4F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5789CD9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11F1046" w14:textId="7A19FB3E" w:rsidR="003F154A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BFF4EA" w14:textId="4A725412" w:rsidR="003F154A" w:rsidRPr="00EF37BF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0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223AAA5" w14:textId="1B1C6C6A" w:rsidR="003F154A" w:rsidRPr="00EF37BF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15433e-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D565CAD" w14:textId="11575A93" w:rsidR="003F154A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387692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52E1F6F" w14:textId="559EE7A3" w:rsidR="003F154A" w:rsidRPr="00EF37BF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10772</w:t>
                        </w:r>
                      </w:p>
                    </w:tc>
                  </w:tr>
                  <w:tr w:rsidR="00935682" w14:paraId="05A20C9C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25FB2A" w14:textId="51C885DD" w:rsidR="00935682" w:rsidRDefault="0040209B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2134EE" w14:textId="1F1016F9" w:rsidR="00935682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7F84A8F" w14:textId="2C77E757" w:rsidR="00935682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50F6FC" w14:textId="5F3A7F4F" w:rsidR="00935682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C2013BD" w14:textId="4C2935E0" w:rsidR="00935682" w:rsidRDefault="0040209B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4CA731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A6CA71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0209B" w14:paraId="42D6C2BA" w14:textId="77777777" w:rsidTr="00E420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DB15440" w14:textId="1011A9C6" w:rsidR="0040209B" w:rsidRPr="004E282D" w:rsidRDefault="0040209B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6F9F730" w14:textId="03B62A84" w:rsidR="0040209B" w:rsidRPr="004E282D" w:rsidRDefault="004020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8E48BE0" w14:textId="04B95C33" w:rsidR="0040209B" w:rsidRPr="004E282D" w:rsidRDefault="0040209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0209B" w14:paraId="756E7E0C" w14:textId="77777777" w:rsidTr="00D73D9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3F935CF" w14:textId="26B745E7" w:rsidR="0040209B" w:rsidRPr="00F42DD1" w:rsidRDefault="0040209B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A9210AD" w14:textId="5D7A78B7" w:rsidR="0040209B" w:rsidRPr="006208CB" w:rsidRDefault="0040209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3E75E0A5" wp14:editId="1FFE597D">
                        <wp:extent cx="1907540" cy="156273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5627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0209B" w14:paraId="0EFFCE5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EE52C8E" w14:textId="71DD1904" w:rsidR="0040209B" w:rsidRPr="00BE6656" w:rsidRDefault="0040209B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8EB1E8D" w14:textId="4A15A31E" w:rsidR="0040209B" w:rsidRPr="00B77EA3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0209B" w14:paraId="36FE9E7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FE30F8B" w14:textId="61120183" w:rsidR="0040209B" w:rsidRDefault="0040209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D83F3B" w14:textId="0AD0E6F8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0209B" w14:paraId="25E7CEB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FD62D16" w14:textId="48F128F4" w:rsidR="0040209B" w:rsidRDefault="0040209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8C7817" w14:textId="66BCEB82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19 N.m</w:t>
                        </w:r>
                      </w:p>
                    </w:tc>
                  </w:tr>
                </w:tbl>
                <w:p w14:paraId="48B57C4D" w14:textId="77777777" w:rsidR="0040209B" w:rsidRDefault="0040209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441B821" w14:textId="61F5ED25" w:rsidR="005273D5" w:rsidRDefault="005273D5" w:rsidP="000A7C6B">
            <w:pPr>
              <w:rPr>
                <w:rStyle w:val="Strong"/>
              </w:rPr>
            </w:pPr>
          </w:p>
        </w:tc>
      </w:tr>
    </w:tbl>
    <w:p w14:paraId="2F0D8A84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98B102E" w14:textId="77777777" w:rsidTr="005B3D16">
        <w:tc>
          <w:tcPr>
            <w:tcW w:w="11016" w:type="dxa"/>
          </w:tcPr>
          <w:p w14:paraId="3587A958" w14:textId="5E49701A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52922127"/>
            <w:r w:rsidR="0040209B">
              <w:t>Connector Definitions</w:t>
            </w:r>
            <w:bookmarkEnd w:id="13"/>
          </w:p>
          <w:p w14:paraId="7FF8046B" w14:textId="77777777" w:rsidR="00132707" w:rsidRDefault="00132707" w:rsidP="000A7C6B"/>
          <w:p w14:paraId="68CE8144" w14:textId="329784CD" w:rsidR="00EF37BF" w:rsidRPr="009C0A33" w:rsidRDefault="00EF37BF" w:rsidP="000A7C6B"/>
          <w:p w14:paraId="4956C2FF" w14:textId="77777777" w:rsidR="000F2729" w:rsidRDefault="000F2729" w:rsidP="000A7C6B"/>
          <w:p w14:paraId="20839F02" w14:textId="58E72E3C" w:rsidR="00E12C21" w:rsidRDefault="0040209B" w:rsidP="000A7C6B">
            <w:r>
              <w:rPr>
                <w:rStyle w:val="Strong"/>
              </w:rPr>
              <w:t>Pin/Bolt/Bearing Connector</w:t>
            </w:r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2CD8D547" w14:textId="77777777" w:rsidTr="004020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7477D88E" w14:textId="7E408352" w:rsidR="00E12C21" w:rsidRPr="003E6C57" w:rsidRDefault="0040209B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34BBAEB5" w14:textId="320F2806" w:rsidR="00E12C21" w:rsidRPr="003E6C57" w:rsidRDefault="004020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nnector Details</w:t>
                  </w:r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1F2A179E" w14:textId="50315708" w:rsidR="00E12C21" w:rsidRPr="003E6C57" w:rsidRDefault="0040209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rength Details</w:t>
                  </w:r>
                </w:p>
              </w:tc>
            </w:tr>
            <w:tr w:rsidR="00E12C21" w:rsidRPr="000841BF" w14:paraId="7F1018DD" w14:textId="77777777" w:rsidTr="004020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157AC635" w14:textId="25E863AC" w:rsidR="00E12C21" w:rsidRDefault="0040209B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5F44765A" wp14:editId="77A41419">
                        <wp:extent cx="1904365" cy="1560195"/>
                        <wp:effectExtent l="0" t="0" r="635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12A8B0" w14:textId="51B67F8D" w:rsidR="00E12C21" w:rsidRPr="000F2729" w:rsidRDefault="0040209B" w:rsidP="000A7C6B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7DA4FCA9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0DE1BB7" w14:textId="6AEDFB8A" w:rsidR="002E61D4" w:rsidRPr="00BE6656" w:rsidRDefault="0040209B" w:rsidP="003F2268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3DA02AA" w14:textId="46D7BDDD" w:rsidR="002E61D4" w:rsidRPr="002E61D4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40209B" w14:paraId="7F0E1848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449302" w14:textId="5AC687AD" w:rsidR="0040209B" w:rsidRDefault="0040209B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9C89522" w14:textId="0D4FEC11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40209B" w14:paraId="107A540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18C1B6A" w14:textId="3FF5B8CD" w:rsidR="0040209B" w:rsidRDefault="0040209B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047146" w14:textId="50BF75C6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With retaining ring (No translation)</w:t>
                        </w:r>
                      </w:p>
                    </w:tc>
                  </w:tr>
                  <w:tr w:rsidR="0040209B" w14:paraId="08221DC2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84BE2F" w14:textId="1FDC41C4" w:rsidR="0040209B" w:rsidRDefault="0040209B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8810177" w14:textId="5FD3CF12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0209B" w14:paraId="1EFCE30B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0E0DEF4" w14:textId="669ED0C5" w:rsidR="0040209B" w:rsidRDefault="0040209B" w:rsidP="003F2268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D63D5C" w14:textId="75BC031C" w:rsidR="0040209B" w:rsidRDefault="0040209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14:paraId="3D7DD57B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06464BC4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51D54DA2" w14:textId="771216D9" w:rsidR="00E12C21" w:rsidRPr="00577134" w:rsidRDefault="0040209B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40209B" w:rsidRPr="000841BF" w14:paraId="0D7D479D" w14:textId="77777777" w:rsidTr="0040209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5DAE9454" w14:textId="17AC298C" w:rsidR="0040209B" w:rsidRPr="0040209B" w:rsidRDefault="0040209B" w:rsidP="00DC5650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  <w:r>
                    <w:rPr>
                      <w:b w:val="0"/>
                    </w:rPr>
                    <w:t>No Data</w:t>
                  </w:r>
                </w:p>
              </w:tc>
            </w:tr>
            <w:tr w:rsidR="0040209B" w:rsidRPr="000841BF" w14:paraId="3FA742B2" w14:textId="77777777" w:rsidTr="00DC5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2DAF784F" w14:textId="741739A4" w:rsidR="0040209B" w:rsidRPr="0040209B" w:rsidRDefault="0040209B" w:rsidP="00DC5650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2No Data</w:t>
                  </w:r>
                </w:p>
              </w:tc>
            </w:tr>
            <w:tr w:rsidR="0040209B" w:rsidRPr="000841BF" w14:paraId="292D27D7" w14:textId="77777777" w:rsidTr="0040209B">
              <w:trPr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E189AA3" w14:textId="0380F28C" w:rsidR="0040209B" w:rsidRDefault="0040209B" w:rsidP="00DC5650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4E5A23B" wp14:editId="30C2337D">
                        <wp:extent cx="1904365" cy="1560195"/>
                        <wp:effectExtent l="0" t="0" r="635" b="190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560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0F13469" w14:textId="5CF41DFD" w:rsidR="0040209B" w:rsidRPr="000F2729" w:rsidRDefault="0040209B" w:rsidP="00DC5650">
                  <w:pPr>
                    <w:jc w:val="center"/>
                    <w:rPr>
                      <w:rStyle w:val="Strong"/>
                      <w:b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sz w:val="20"/>
                      <w:szCs w:val="20"/>
                    </w:rPr>
                    <w:t>Pin Connector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40209B" w14:paraId="5184DC4D" w14:textId="77777777" w:rsidTr="00DC565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07467C6" w14:textId="58B22D3C" w:rsidR="0040209B" w:rsidRPr="00BE6656" w:rsidRDefault="0040209B" w:rsidP="00DC5650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CBE09A4" w14:textId="467E37AE" w:rsidR="0040209B" w:rsidRPr="002E61D4" w:rsidRDefault="0040209B" w:rsidP="00DC565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40209B" w14:paraId="4183AB01" w14:textId="77777777" w:rsidTr="00DC565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D01F9EB" w14:textId="734416E2" w:rsidR="0040209B" w:rsidRDefault="0040209B" w:rsidP="00DC565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DD8D55" w14:textId="162ECDEC" w:rsidR="0040209B" w:rsidRDefault="0040209B" w:rsidP="00DC565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Pin</w:t>
                        </w:r>
                      </w:p>
                    </w:tc>
                  </w:tr>
                  <w:tr w:rsidR="0040209B" w14:paraId="1579DA8D" w14:textId="77777777" w:rsidTr="00DC565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288BC16" w14:textId="7EC2111C" w:rsidR="0040209B" w:rsidRDefault="0040209B" w:rsidP="00DC565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nnection 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2A455BC" w14:textId="761760B8" w:rsidR="0040209B" w:rsidRDefault="0040209B" w:rsidP="00DC565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With retaining ring (No translation)</w:t>
                        </w:r>
                      </w:p>
                    </w:tc>
                  </w:tr>
                  <w:tr w:rsidR="0040209B" w14:paraId="1DAE06A9" w14:textId="77777777" w:rsidTr="00DC565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EC05F6" w14:textId="384245F4" w:rsidR="0040209B" w:rsidRDefault="0040209B" w:rsidP="00DC565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Rotational stiffness 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5AD8AAD" w14:textId="61828332" w:rsidR="0040209B" w:rsidRDefault="0040209B" w:rsidP="00DC565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40209B" w14:paraId="3F95853D" w14:textId="77777777" w:rsidTr="00DC5650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C4701E4" w14:textId="6625572A" w:rsidR="0040209B" w:rsidRDefault="0040209B" w:rsidP="00DC5650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B204220" w14:textId="418DD693" w:rsidR="0040209B" w:rsidRDefault="0040209B" w:rsidP="00DC565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SI</w:t>
                        </w:r>
                      </w:p>
                    </w:tc>
                  </w:tr>
                </w:tbl>
                <w:p w14:paraId="71045C66" w14:textId="77777777" w:rsidR="0040209B" w:rsidRPr="00577134" w:rsidRDefault="0040209B" w:rsidP="00DC56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  <w:vAlign w:val="center"/>
                </w:tcPr>
                <w:p w14:paraId="4D198BA6" w14:textId="77777777" w:rsidR="0040209B" w:rsidRDefault="0040209B" w:rsidP="00DC56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  <w:p w14:paraId="680F2C8E" w14:textId="7F1DECB3" w:rsidR="0040209B" w:rsidRPr="00577134" w:rsidRDefault="0040209B" w:rsidP="00DC565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  <w:t>No Data</w:t>
                  </w:r>
                </w:p>
              </w:tc>
            </w:tr>
            <w:tr w:rsidR="0040209B" w:rsidRPr="000841BF" w14:paraId="6C57E90D" w14:textId="77777777" w:rsidTr="004020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C95DD4F" w14:textId="25A0031F" w:rsidR="0040209B" w:rsidRPr="0040209B" w:rsidRDefault="0040209B" w:rsidP="00DC5650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1</w:t>
                  </w:r>
                  <w:r>
                    <w:rPr>
                      <w:b w:val="0"/>
                    </w:rPr>
                    <w:t>No Data</w:t>
                  </w:r>
                </w:p>
              </w:tc>
            </w:tr>
            <w:tr w:rsidR="0040209B" w:rsidRPr="000841BF" w14:paraId="72029781" w14:textId="77777777" w:rsidTr="00DC5650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1193E69C" w14:textId="71478B02" w:rsidR="0040209B" w:rsidRPr="0040209B" w:rsidRDefault="0040209B" w:rsidP="00DC5650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Connector Forces Joint 2No Data</w:t>
                  </w:r>
                </w:p>
              </w:tc>
            </w:tr>
          </w:tbl>
          <w:p w14:paraId="2C404B07" w14:textId="33A4BC00" w:rsidR="00132707" w:rsidRDefault="00132707" w:rsidP="000A7C6B"/>
        </w:tc>
      </w:tr>
    </w:tbl>
    <w:p w14:paraId="26F876E0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00D6B9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82DD21" w14:textId="076907A9" w:rsidR="00104BD8" w:rsidRDefault="0040209B" w:rsidP="0040209B">
            <w:pPr>
              <w:pStyle w:val="Heading1"/>
            </w:pPr>
            <w:bookmarkStart w:id="14" w:name="_Toc52922128"/>
            <w:r>
              <w:lastRenderedPageBreak/>
              <w:t>Contact Information</w:t>
            </w:r>
            <w:bookmarkEnd w:id="14"/>
          </w:p>
          <w:p w14:paraId="506A2C47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477EE45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319236" w14:textId="0238A981" w:rsidR="002B4DE8" w:rsidRDefault="0040209B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C2E31B" w14:textId="60D2786B" w:rsidR="002B4DE8" w:rsidRDefault="0040209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8F5334" w14:textId="2E2FC81C" w:rsidR="002B4DE8" w:rsidRDefault="0040209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2A5BE19C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FCBAFD" w14:textId="37D9E3CB" w:rsidR="002B4DE8" w:rsidRPr="00211C62" w:rsidRDefault="0040209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59E415E" w14:textId="2D070FEB" w:rsidR="002B4DE8" w:rsidRPr="000B04D4" w:rsidRDefault="0040209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2FA809E" wp14:editId="7E8F0DEC">
                        <wp:extent cx="2445385" cy="200342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200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17370F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33E9B99" w14:textId="56587412" w:rsidR="0017091B" w:rsidRPr="00BE6656" w:rsidRDefault="0040209B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3E41E84" w14:textId="1A69B819" w:rsidR="0017091B" w:rsidRPr="00BE6656" w:rsidRDefault="004020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40209B" w14:paraId="12D1460B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B0BA62" w14:textId="0178CB86" w:rsidR="0040209B" w:rsidRDefault="0040209B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EAFBF9" w14:textId="122477A6" w:rsidR="0040209B" w:rsidRDefault="004020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40209B" w14:paraId="313080E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777818E" w14:textId="2CCCF58E" w:rsidR="0040209B" w:rsidRDefault="0040209B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EB21731" w14:textId="4DF51CCE" w:rsidR="0040209B" w:rsidRDefault="0040209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44C08FD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A30E2B1" w14:textId="2448A94F" w:rsidR="00104BD8" w:rsidRDefault="00104BD8" w:rsidP="000A7C6B">
            <w:pPr>
              <w:rPr>
                <w:rStyle w:val="A3"/>
              </w:rPr>
            </w:pPr>
          </w:p>
          <w:p w14:paraId="10755368" w14:textId="77777777" w:rsidR="00104BD8" w:rsidRDefault="00104BD8" w:rsidP="000A7C6B"/>
        </w:tc>
      </w:tr>
    </w:tbl>
    <w:p w14:paraId="1DE62DAB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0484E0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272C57A" w14:textId="51F4CFE1" w:rsidR="00A61A59" w:rsidRDefault="0040209B" w:rsidP="000A7C6B">
            <w:pPr>
              <w:pStyle w:val="Heading1"/>
              <w:outlineLvl w:val="0"/>
            </w:pPr>
            <w:bookmarkStart w:id="15" w:name="_Toc5292212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34646E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0E9DF5" w14:textId="6C216D7C" w:rsidR="00A9531D" w:rsidRDefault="0040209B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CE822A" w14:textId="0CAA1BE5" w:rsidR="00A9531D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0209B" w14:paraId="756C3CF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85215" w14:textId="546CFF2B" w:rsidR="0040209B" w:rsidRDefault="0040209B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C1C341" w14:textId="7485EA43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0209B" w14:paraId="52E65DE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D484B" w14:textId="6AACD7DB" w:rsidR="0040209B" w:rsidRDefault="0040209B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B2E27" w14:textId="03E1D935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7EAB22F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7A6E7C" w14:textId="0668AEFB" w:rsidR="0040209B" w:rsidRDefault="0040209B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ED7B97" w14:textId="790D7978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0209B" w14:paraId="0DEE5C5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7E80F4" w14:textId="0C59124E" w:rsidR="0040209B" w:rsidRDefault="0040209B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60082" w14:textId="5020039D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40209B" w14:paraId="3D2DEC5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C68BAB" w14:textId="25D0AE82" w:rsidR="0040209B" w:rsidRDefault="0040209B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8F5E4" w14:textId="51C37017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5 mm</w:t>
                  </w:r>
                </w:p>
              </w:tc>
            </w:tr>
            <w:tr w:rsidR="0040209B" w14:paraId="3044198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5671EF" w14:textId="3F93152C" w:rsidR="0040209B" w:rsidRDefault="0040209B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DD1BD" w14:textId="08A01261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75 mm</w:t>
                  </w:r>
                </w:p>
              </w:tc>
            </w:tr>
            <w:tr w:rsidR="0040209B" w14:paraId="01AB2EC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219094" w14:textId="1F2F1E34" w:rsidR="0040209B" w:rsidRDefault="0040209B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B4659D" w14:textId="6DA67F6A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40209B" w14:paraId="39AF3EF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6476CE" w14:textId="130E9080" w:rsidR="0040209B" w:rsidRDefault="0040209B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2EC7AE" w14:textId="30CA3606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BDD1A06" w14:textId="77777777" w:rsidR="00690657" w:rsidRDefault="00690657" w:rsidP="00690657"/>
          <w:p w14:paraId="3C3BFCBF" w14:textId="4F5243A0" w:rsidR="00A9531D" w:rsidRPr="00690657" w:rsidRDefault="0040209B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79A5D8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5BF770" w14:textId="59DBB242" w:rsidR="007107BE" w:rsidRDefault="0040209B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06B8A" w14:textId="61B01FB9" w:rsidR="007107BE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9730</w:t>
                  </w:r>
                </w:p>
              </w:tc>
            </w:tr>
            <w:tr w:rsidR="0040209B" w14:paraId="6A204D6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40E6C4" w14:textId="7446DEB5" w:rsidR="0040209B" w:rsidRDefault="0040209B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19BBD" w14:textId="5DDAAD14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3192</w:t>
                  </w:r>
                </w:p>
              </w:tc>
            </w:tr>
            <w:tr w:rsidR="0040209B" w14:paraId="4DCD4E4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57E7F5" w14:textId="583FF518" w:rsidR="0040209B" w:rsidRDefault="0040209B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6A806A" w14:textId="28AA7F9F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.438</w:t>
                  </w:r>
                </w:p>
              </w:tc>
            </w:tr>
            <w:tr w:rsidR="0040209B" w14:paraId="128AE83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A4A60A" w14:textId="75FAC3F7" w:rsidR="0040209B" w:rsidRDefault="0040209B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82A1EE" w14:textId="303CD9F6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4.8</w:t>
                  </w:r>
                </w:p>
              </w:tc>
            </w:tr>
            <w:tr w:rsidR="0040209B" w14:paraId="13FC713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11FB6A" w14:textId="56905D77" w:rsidR="0040209B" w:rsidRDefault="0040209B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6E56D" w14:textId="7B5E7C30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0862</w:t>
                  </w:r>
                </w:p>
              </w:tc>
            </w:tr>
            <w:tr w:rsidR="0040209B" w14:paraId="21C56F9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1BF0D" w14:textId="2E57D226" w:rsidR="0040209B" w:rsidRDefault="0040209B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DB2272" w14:textId="7A25B5CC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0209B" w14:paraId="27F527B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40985" w14:textId="0301CB3D" w:rsidR="0040209B" w:rsidRDefault="0040209B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8DFB78" w14:textId="76DE8D44" w:rsidR="0040209B" w:rsidRDefault="0040209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7</w:t>
                  </w:r>
                </w:p>
              </w:tc>
            </w:tr>
            <w:tr w:rsidR="0040209B" w14:paraId="406CA0D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BDD3BC" w14:textId="2263A124" w:rsidR="0040209B" w:rsidRDefault="0040209B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70B215" w14:textId="77777777" w:rsidR="0040209B" w:rsidRDefault="0040209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06341D2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5803006C" w14:textId="671B6E3E" w:rsidR="00D803B1" w:rsidRDefault="0040209B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2611DE3" wp14:editId="105520F4">
                        <wp:extent cx="6711315" cy="372046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20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361ECB" w14:textId="72EEF7AB" w:rsidR="00A61A59" w:rsidRPr="00F077CB" w:rsidRDefault="00A61A59" w:rsidP="000A7C6B"/>
        </w:tc>
      </w:tr>
    </w:tbl>
    <w:p w14:paraId="10E72FC1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595A2A5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01FA93A" w14:textId="23EB32C9" w:rsidR="002C53F9" w:rsidRDefault="0040209B" w:rsidP="000A7C6B">
            <w:pPr>
              <w:pStyle w:val="Heading1"/>
              <w:outlineLvl w:val="0"/>
            </w:pPr>
            <w:bookmarkStart w:id="16" w:name="_Toc52922130"/>
            <w:r>
              <w:t>Sensor Details</w:t>
            </w:r>
            <w:bookmarkEnd w:id="16"/>
          </w:p>
          <w:p w14:paraId="7393BBB9" w14:textId="6D7BC38E" w:rsidR="002C53F9" w:rsidRPr="00F077CB" w:rsidRDefault="0040209B" w:rsidP="000A7C6B">
            <w:r>
              <w:t>No Data</w:t>
            </w:r>
          </w:p>
        </w:tc>
      </w:tr>
    </w:tbl>
    <w:p w14:paraId="588D3FEC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22857F6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DDA327A" w14:textId="5F68BBD6" w:rsidR="005F5B79" w:rsidRDefault="0040209B" w:rsidP="000A7C6B">
            <w:pPr>
              <w:pStyle w:val="Heading1"/>
              <w:outlineLvl w:val="0"/>
            </w:pPr>
            <w:bookmarkStart w:id="17" w:name="_Toc52922131"/>
            <w:r>
              <w:t>Resultant Forces</w:t>
            </w:r>
            <w:bookmarkEnd w:id="17"/>
          </w:p>
          <w:p w14:paraId="76CF41D1" w14:textId="662D3176" w:rsidR="005F5B79" w:rsidRPr="000B04D4" w:rsidRDefault="0040209B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407EDC6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1CE46B" w14:textId="27424273" w:rsidR="005F5B79" w:rsidRDefault="0040209B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738927" w14:textId="1593A242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61846C" w14:textId="5402EDA1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621E23F" w14:textId="4C472427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F181E0" w14:textId="706708F4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1032F0" w14:textId="4430F9A3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D92F8A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D9621C" w14:textId="33FBEE80" w:rsidR="005F5B79" w:rsidRPr="004D2956" w:rsidRDefault="0040209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795A316" w14:textId="5BC48010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9E77CE" w14:textId="0F632A69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07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66FA91" w14:textId="6042BAB1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5433e-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A779A0" w14:textId="3BCF5B2C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38769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CF1A6A5" w14:textId="25E5B16A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10772</w:t>
                  </w:r>
                </w:p>
              </w:tc>
            </w:tr>
          </w:tbl>
          <w:p w14:paraId="5A593FE2" w14:textId="1C6ECD65" w:rsidR="005F5B79" w:rsidRPr="000B04D4" w:rsidRDefault="0040209B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3214B8C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F4A38F" w14:textId="2B17E19A" w:rsidR="005F5B79" w:rsidRDefault="0040209B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33725A" w14:textId="03BFD8D9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0B6B287" w14:textId="304304B5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EB91A0" w14:textId="31F5EF8D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3E83E3" w14:textId="0A56FA1B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56705C" w14:textId="0FC61481" w:rsidR="005F5B79" w:rsidRDefault="0040209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D8F1BD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5BF055" w14:textId="4E36A324" w:rsidR="005F5B79" w:rsidRPr="004D2956" w:rsidRDefault="0040209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1FC8BE" w14:textId="71EEA4D7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64EF05" w14:textId="16185611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329664" w14:textId="42F3BFE6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5C052AB" w14:textId="45C58B97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3049E1" w14:textId="3D0D4A9E" w:rsidR="005F5B79" w:rsidRPr="004D2956" w:rsidRDefault="0040209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62B3462" w14:textId="77777777" w:rsidR="005F5B79" w:rsidRDefault="005F5B79" w:rsidP="000A7C6B"/>
        </w:tc>
      </w:tr>
      <w:tr w:rsidR="005F5B79" w14:paraId="423BFD8E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134660E" w14:textId="1EED7CA3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127AFB98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2276FC2F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8A8F94" w14:textId="05993075" w:rsidR="0050542D" w:rsidRPr="0040209B" w:rsidRDefault="0040209B" w:rsidP="0040209B">
            <w:pPr>
              <w:pStyle w:val="Heading1"/>
            </w:pPr>
            <w:bookmarkStart w:id="21" w:name="_Toc52922132"/>
            <w:r>
              <w:t>Beams</w:t>
            </w:r>
            <w:bookmarkEnd w:id="21"/>
          </w:p>
          <w:p w14:paraId="5C396F7D" w14:textId="0D9E7B17" w:rsidR="00EC2432" w:rsidRDefault="0040209B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9B54E85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1B8AD7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B922E0A" w14:textId="4FDF1D5B" w:rsidR="00EC2432" w:rsidRDefault="0040209B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2922133"/>
            <w:r>
              <w:lastRenderedPageBreak/>
              <w:t>Study Results</w:t>
            </w:r>
            <w:bookmarkEnd w:id="25"/>
          </w:p>
          <w:p w14:paraId="77F8F3D7" w14:textId="0DC6CCBE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71"/>
              <w:gridCol w:w="3181"/>
              <w:gridCol w:w="2423"/>
              <w:gridCol w:w="2579"/>
            </w:tblGrid>
            <w:tr w:rsidR="0040209B" w14:paraId="0C420123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19E880" w14:textId="2EE0E35D" w:rsidR="0040209B" w:rsidRDefault="0040209B" w:rsidP="004020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F92B53" w14:textId="1C4A4090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FFEB2B" w14:textId="5966ABFF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DED8632" w14:textId="2465A74E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209B" w14:paraId="269B4303" w14:textId="77777777" w:rsidTr="00DC5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B324E71" w14:textId="4C5641E7" w:rsidR="0040209B" w:rsidRPr="004D2956" w:rsidRDefault="0040209B" w:rsidP="004020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3F81DC4" w14:textId="273200D6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1A0F42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663e-01 N/m^2</w:t>
                  </w:r>
                </w:p>
                <w:p w14:paraId="509AC470" w14:textId="53C8182A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63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6964F9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12e+07 N/m^2</w:t>
                  </w:r>
                </w:p>
                <w:p w14:paraId="5C6EED87" w14:textId="285377EE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639</w:t>
                  </w:r>
                </w:p>
              </w:tc>
            </w:tr>
            <w:tr w:rsidR="0040209B" w14:paraId="5E640A31" w14:textId="77777777" w:rsidTr="00DC56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6A44E" w14:textId="6AC771D9" w:rsidR="0040209B" w:rsidRDefault="0040209B" w:rsidP="0040209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0677C62" wp14:editId="4B718CFB">
                        <wp:extent cx="6858000" cy="3801745"/>
                        <wp:effectExtent l="0" t="0" r="0" b="825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BA127C" w14:textId="7EE05B3A" w:rsidR="0040209B" w:rsidRPr="004D2956" w:rsidRDefault="0040209B" w:rsidP="004020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Stress-Stress1</w:t>
                  </w:r>
                </w:p>
              </w:tc>
            </w:tr>
          </w:tbl>
          <w:p w14:paraId="1EA93D90" w14:textId="3EE7F043" w:rsidR="0040209B" w:rsidRDefault="0040209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3"/>
              <w:gridCol w:w="3372"/>
              <w:gridCol w:w="2378"/>
              <w:gridCol w:w="2191"/>
            </w:tblGrid>
            <w:tr w:rsidR="0040209B" w14:paraId="630C257C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40728B" w14:textId="50785078" w:rsidR="0040209B" w:rsidRDefault="0040209B" w:rsidP="004020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772A17" w14:textId="3BDD0278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96AE43" w14:textId="2FBEE037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A82E7D" w14:textId="1B1EA93B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209B" w14:paraId="732CE668" w14:textId="77777777" w:rsidTr="00DC5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406E91A" w14:textId="2C674C03" w:rsidR="0040209B" w:rsidRPr="004D2956" w:rsidRDefault="0040209B" w:rsidP="004020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829693A" w14:textId="3A929183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27DE6B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67B6CDA7" w14:textId="2A8C70CF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9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A4267A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121e-01 mm</w:t>
                  </w:r>
                </w:p>
                <w:p w14:paraId="6AFC7BF9" w14:textId="2764C693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622</w:t>
                  </w:r>
                </w:p>
              </w:tc>
            </w:tr>
            <w:tr w:rsidR="0040209B" w14:paraId="672F6138" w14:textId="77777777" w:rsidTr="00DC56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C9013CD" w14:textId="2E1F13DE" w:rsidR="0040209B" w:rsidRDefault="0040209B" w:rsidP="0040209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949F560" wp14:editId="71499E4D">
                        <wp:extent cx="6858000" cy="3801745"/>
                        <wp:effectExtent l="0" t="0" r="0" b="825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54683A" w14:textId="46A7979D" w:rsidR="0040209B" w:rsidRPr="004D2956" w:rsidRDefault="0040209B" w:rsidP="004020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Displacement-Displacement1</w:t>
                  </w:r>
                </w:p>
              </w:tc>
            </w:tr>
          </w:tbl>
          <w:p w14:paraId="62F91AD8" w14:textId="1FB18D9E" w:rsidR="0040209B" w:rsidRDefault="0040209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40209B" w14:paraId="529AFA28" w14:textId="77777777" w:rsidTr="00DC56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BB9DB7" w14:textId="3ABE71A9" w:rsidR="0040209B" w:rsidRDefault="0040209B" w:rsidP="0040209B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9E3864" w14:textId="28AA5796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E63609" w14:textId="4AAEAC19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EB3CBB6" w14:textId="54CE3D8D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0209B" w14:paraId="0840D79A" w14:textId="77777777" w:rsidTr="00DC56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7B9FE2" w14:textId="5CABF67A" w:rsidR="0040209B" w:rsidRPr="004D2956" w:rsidRDefault="0040209B" w:rsidP="004020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B1624B" w14:textId="56BFCEAD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4BC0AE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679e-10 </w:t>
                  </w:r>
                </w:p>
                <w:p w14:paraId="3B148BC5" w14:textId="4A2BA841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52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2DCB7E0" w14:textId="77777777" w:rsidR="0040209B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091e-03 </w:t>
                  </w:r>
                </w:p>
                <w:p w14:paraId="1E42EB12" w14:textId="7886F9B1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3090</w:t>
                  </w:r>
                </w:p>
              </w:tc>
            </w:tr>
            <w:tr w:rsidR="0040209B" w14:paraId="5D95E6F6" w14:textId="77777777" w:rsidTr="00DC56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9BDC0E" w14:textId="4186E736" w:rsidR="0040209B" w:rsidRDefault="0040209B" w:rsidP="0040209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F60D230" wp14:editId="2A71656E">
                        <wp:extent cx="6858000" cy="3801745"/>
                        <wp:effectExtent l="0" t="0" r="0" b="825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55C5E7" w14:textId="3002F215" w:rsidR="0040209B" w:rsidRPr="004D2956" w:rsidRDefault="0040209B" w:rsidP="004020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Strain-Strain1</w:t>
                  </w:r>
                </w:p>
              </w:tc>
            </w:tr>
          </w:tbl>
          <w:p w14:paraId="7992ABEE" w14:textId="5ACA6679" w:rsidR="0040209B" w:rsidRDefault="0040209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449"/>
              <w:gridCol w:w="7305"/>
            </w:tblGrid>
            <w:tr w:rsidR="0040209B" w14:paraId="6D3090FD" w14:textId="77777777" w:rsidTr="00D704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64A9CD" w14:textId="3D692AC4" w:rsidR="0040209B" w:rsidRDefault="0040209B" w:rsidP="0040209B">
                  <w:r>
                    <w:t>Name</w:t>
                  </w:r>
                </w:p>
              </w:tc>
              <w:tc>
                <w:tcPr>
                  <w:tcW w:w="81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931F9C" w14:textId="043D6266" w:rsidR="0040209B" w:rsidRDefault="0040209B" w:rsidP="0040209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40209B" w14:paraId="2185E06C" w14:textId="77777777" w:rsidTr="00B471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373AB5" w14:textId="5CCA2D66" w:rsidR="0040209B" w:rsidRPr="004D2956" w:rsidRDefault="0040209B" w:rsidP="0040209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816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3AD18D" w14:textId="2B439CAE" w:rsidR="0040209B" w:rsidRPr="004D2956" w:rsidRDefault="0040209B" w:rsidP="004020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40209B" w14:paraId="4FDF4F3B" w14:textId="77777777" w:rsidTr="00DC565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FF4CAD" w14:textId="7DB03532" w:rsidR="0040209B" w:rsidRDefault="0040209B" w:rsidP="0040209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BF5BB8B" wp14:editId="2AEFDE83">
                        <wp:extent cx="6858000" cy="3801745"/>
                        <wp:effectExtent l="0" t="0" r="0" b="825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01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2D6098" w14:textId="37A3A7EB" w:rsidR="0040209B" w:rsidRPr="004D2956" w:rsidRDefault="0040209B" w:rsidP="0040209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tress-Static 1-Displacement-Displacement1{1}</w:t>
                  </w:r>
                </w:p>
              </w:tc>
            </w:tr>
          </w:tbl>
          <w:p w14:paraId="21CA1A82" w14:textId="77777777" w:rsidR="0040209B" w:rsidRPr="000B04D4" w:rsidRDefault="0040209B" w:rsidP="000A7C6B"/>
          <w:bookmarkEnd w:id="22"/>
          <w:bookmarkEnd w:id="23"/>
          <w:bookmarkEnd w:id="24"/>
          <w:p w14:paraId="30C431D6" w14:textId="04072CE1" w:rsidR="00EC2432" w:rsidRDefault="00EC2432" w:rsidP="000A7C6B"/>
        </w:tc>
      </w:tr>
    </w:tbl>
    <w:p w14:paraId="54E490F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0249D9D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81B6AC" w14:textId="0EE21D26" w:rsidR="000B1701" w:rsidRDefault="0040209B" w:rsidP="0040209B">
            <w:pPr>
              <w:pStyle w:val="Heading1"/>
            </w:pPr>
            <w:bookmarkStart w:id="26" w:name="_Toc52922134"/>
            <w:r>
              <w:t>Conclusion</w:t>
            </w:r>
            <w:bookmarkEnd w:id="26"/>
          </w:p>
        </w:tc>
      </w:tr>
    </w:tbl>
    <w:p w14:paraId="6FF24DD3" w14:textId="6C462261" w:rsidR="00AC3438" w:rsidRPr="00AC3438" w:rsidRDefault="00AC3438" w:rsidP="00FE0924"/>
    <w:sectPr w:rsidR="00AC3438" w:rsidRPr="00AC3438" w:rsidSect="0040209B">
      <w:footerReference w:type="default" r:id="rId24"/>
      <w:footerReference w:type="first" r:id="rId2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C1A56" w14:textId="77777777" w:rsidR="0040209B" w:rsidRDefault="0040209B" w:rsidP="00F25CD7">
      <w:pPr>
        <w:spacing w:after="0" w:line="240" w:lineRule="auto"/>
      </w:pPr>
      <w:r>
        <w:separator/>
      </w:r>
    </w:p>
  </w:endnote>
  <w:endnote w:type="continuationSeparator" w:id="0">
    <w:p w14:paraId="0CFA973D" w14:textId="77777777" w:rsidR="0040209B" w:rsidRDefault="0040209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51A4E650" w14:textId="77777777" w:rsidTr="003E1AE9">
      <w:tc>
        <w:tcPr>
          <w:tcW w:w="867" w:type="pct"/>
        </w:tcPr>
        <w:p w14:paraId="2CA324B4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75D9ED3" wp14:editId="0DA3005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9C3E0CA" w14:textId="079FE596" w:rsidR="00DC4D2F" w:rsidRDefault="0040209B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3A935F3A" w14:textId="122F2E2F" w:rsidR="00DC4D2F" w:rsidRDefault="0040209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ress</w:t>
          </w:r>
        </w:p>
      </w:tc>
      <w:tc>
        <w:tcPr>
          <w:tcW w:w="0" w:type="auto"/>
          <w:vAlign w:val="bottom"/>
        </w:tcPr>
        <w:p w14:paraId="42B9169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E247922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74516A4" w14:textId="77777777" w:rsidTr="00BF0BC4">
      <w:tc>
        <w:tcPr>
          <w:tcW w:w="1908" w:type="dxa"/>
        </w:tcPr>
        <w:p w14:paraId="6447BC12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1519EFD" wp14:editId="734D3A6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F06E1AC" w14:textId="272BB372" w:rsidR="00DC4D2F" w:rsidRDefault="0040209B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60C42E0" w14:textId="747FF478" w:rsidR="00DC4D2F" w:rsidRDefault="0040209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tress</w:t>
          </w:r>
        </w:p>
      </w:tc>
      <w:tc>
        <w:tcPr>
          <w:tcW w:w="360" w:type="dxa"/>
          <w:vAlign w:val="bottom"/>
        </w:tcPr>
        <w:p w14:paraId="0F6E587B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0824EA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09A2E" w14:textId="77777777" w:rsidR="0040209B" w:rsidRDefault="0040209B" w:rsidP="00F25CD7">
      <w:pPr>
        <w:spacing w:after="0" w:line="240" w:lineRule="auto"/>
      </w:pPr>
      <w:r>
        <w:separator/>
      </w:r>
    </w:p>
  </w:footnote>
  <w:footnote w:type="continuationSeparator" w:id="0">
    <w:p w14:paraId="36FA092D" w14:textId="77777777" w:rsidR="0040209B" w:rsidRDefault="0040209B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0209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09B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CE85A"/>
  <w15:docId w15:val="{B4BC1964-ED73-47AB-8DAD-93A2FC21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</TotalTime>
  <Pages>1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YANK</dc:creator>
  <cp:lastModifiedBy>MAYANK</cp:lastModifiedBy>
  <cp:revision>1</cp:revision>
  <dcterms:created xsi:type="dcterms:W3CDTF">2020-10-06T18:41:00Z</dcterms:created>
  <dcterms:modified xsi:type="dcterms:W3CDTF">2020-10-06T18:45:00Z</dcterms:modified>
</cp:coreProperties>
</file>